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Захарова Наталья Александровна</w:t>
        <w:br/>
        <w:t>Директор</w:t>
        <w:br/>
        <w:t>МАУ "ТВ Мытищи"</w:t>
        <w:br/>
        <w:t>«30» октября 2020г.</w:t>
        <w:br/>
        <w:t/>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и ремонту служебных автомобилей</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bookmarkStart w:id="11" w:name="_GoBack"/>
      <w:bookmarkEnd w:id="11"/>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3016E3" w:rsidRDefault="00DA4ED6" w:rsidP="00DA4ED6">
      <w:pPr>
        <w:pStyle w:val="25"/>
        <w:shd w:val="clear" w:color="auto" w:fill="auto"/>
        <w:spacing w:after="0" w:line="240" w:lineRule="auto"/>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Оказание услуг по техническому обслуживанию и ремонту служебных автомобилей</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документацией;</w:t>
              <w:br/>
              <w:t>График оказания услуг: В соответствии с документацией;</w:t>
              <w:br/>
              <w:t>Условия оказания услуг: В соответствии с документацией</w:t>
              <w:br/>
              <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Максимальное значение цены договора</w:t>
              <w:br/>
              <w:t/>
              <w:br/>
              <w:t>Начальная (максимальная) цена единицы услуги</w:t>
              <w:br/>
              <w:t/>
              <w:br/>
              <w:t>Общая начальная (максимальная) цена указанных единиц услуг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000 000 (один миллион) рублей 00 копеек</w:t>
              <w:br/>
              <w:t/>
              <w:br/>
              <w:t>КОЗ: 02.25.01.01.07 - 4 804 470 (четыре миллиона восемьсот четыре тысячи четыреста семьдесят) рублей 92 копейки;</w:t>
              <w:br/>
              <w:t/>
              <w:br/>
              <w:t/>
              <w:br/>
              <w:t>4 804 470 (четыре миллиона восемьсот четыре тысячи четыреста семьдесят) рублей 92 копейки</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0000000000-244, 0 рублей 00 копеек</w:t>
              <w:br/>
              <w:t/>
              <w:br/>
              <w:t>2021 - Средства бюджета Московской области</w:t>
              <w:br/>
              <w:t/>
              <w:br/>
              <w:t>КБК: 901-0000-0000000000-244, 1 000 000 рублей 00 копеек</w:t>
              <w:br/>
              <w:t/>
              <w:br/>
              <w:t>ОКПД2: 45.20.11.519 Прочие услуги по техническому обслуживанию и ремонту прочих автотранспортных средств, не включенные в другие группировки;</w:t>
              <w:br/>
              <w:t/>
              <w:br/>
              <w:t>ОКВЭД2: 45.20.1 Техническое обслуживание и ремонт легковых автомобилей и легких грузовых автотранспортных средств;</w:t>
              <w:br/>
              <w:t/>
              <w:br/>
              <w:t>Код КОЗ: 02.25.01.01.07 Ремонт вспомогательных устройств и запчастей автомобиля;</w:t>
              <w:br/>
              <w:t/>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общей начальной (максимальной) цены единиц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общей начальной (максимальной) цены единиц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0.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документацией</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В соответствии с документацией и положением о закупке заказчика</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е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30» окт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1» но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30» окт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6» ноя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6» ноя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7» ноя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0» ноя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3» ноя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3» ноя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3» ноя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максимального значения цены договора, что составляет: 100 000 (сто тысяч)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DF" w:rsidRDefault="00CE3CDF">
      <w:r>
        <w:separator/>
      </w:r>
    </w:p>
  </w:endnote>
  <w:endnote w:type="continuationSeparator" w:id="0">
    <w:p w:rsidR="00CE3CDF" w:rsidRDefault="00C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DF" w:rsidRDefault="00CE3CDF">
      <w:r>
        <w:separator/>
      </w:r>
    </w:p>
  </w:footnote>
  <w:footnote w:type="continuationSeparator" w:id="0">
    <w:p w:rsidR="00CE3CDF" w:rsidRDefault="00CE3CDF">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13</cp:revision>
  <cp:lastPrinted>2020-02-28T12:36:00Z</cp:lastPrinted>
  <dcterms:created xsi:type="dcterms:W3CDTF">2020-05-18T07:06:00Z</dcterms:created>
  <dcterms:modified xsi:type="dcterms:W3CDTF">2020-06-18T14:21:00Z</dcterms:modified>
</cp:coreProperties>
</file>